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97464" w:rsidRPr="00A33BC6" w:rsidRDefault="00297464" w:rsidP="00C40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BC6">
        <w:rPr>
          <w:rFonts w:ascii="Times New Roman" w:hAnsi="Times New Roman" w:cs="Times New Roman"/>
          <w:b/>
          <w:sz w:val="32"/>
          <w:szCs w:val="32"/>
        </w:rPr>
        <w:t xml:space="preserve">Приложение № 2 </w:t>
      </w:r>
    </w:p>
    <w:p w:rsidR="0085132F" w:rsidRPr="00A33BC6" w:rsidRDefault="00297464" w:rsidP="00C40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BC6">
        <w:rPr>
          <w:rFonts w:ascii="Times New Roman" w:hAnsi="Times New Roman" w:cs="Times New Roman"/>
          <w:b/>
          <w:sz w:val="32"/>
          <w:szCs w:val="32"/>
        </w:rPr>
        <w:t xml:space="preserve">Постановления администрации муниципального образования </w:t>
      </w:r>
    </w:p>
    <w:p w:rsidR="00297464" w:rsidRPr="00A33BC6" w:rsidRDefault="004A573D" w:rsidP="00C40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BC6">
        <w:rPr>
          <w:rFonts w:ascii="Times New Roman" w:hAnsi="Times New Roman" w:cs="Times New Roman"/>
          <w:b/>
          <w:sz w:val="32"/>
          <w:szCs w:val="32"/>
        </w:rPr>
        <w:t xml:space="preserve">Ефремово-Зыковский </w:t>
      </w:r>
      <w:r w:rsidR="00297464" w:rsidRPr="00A33BC6">
        <w:rPr>
          <w:rFonts w:ascii="Times New Roman" w:hAnsi="Times New Roman" w:cs="Times New Roman"/>
          <w:b/>
          <w:sz w:val="32"/>
          <w:szCs w:val="32"/>
        </w:rPr>
        <w:t xml:space="preserve">сельсовет </w:t>
      </w:r>
    </w:p>
    <w:p w:rsidR="00297464" w:rsidRPr="00A33BC6" w:rsidRDefault="00297464" w:rsidP="00C40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3BC6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A33BC6" w:rsidRPr="00A33BC6">
        <w:rPr>
          <w:rFonts w:ascii="Times New Roman" w:hAnsi="Times New Roman" w:cs="Times New Roman"/>
          <w:b/>
          <w:sz w:val="32"/>
          <w:szCs w:val="32"/>
        </w:rPr>
        <w:t>19/1-п</w:t>
      </w:r>
      <w:r w:rsidRPr="00A33BC6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="00A33BC6" w:rsidRPr="00A33BC6">
        <w:rPr>
          <w:rFonts w:ascii="Times New Roman" w:hAnsi="Times New Roman" w:cs="Times New Roman"/>
          <w:b/>
          <w:sz w:val="32"/>
          <w:szCs w:val="32"/>
        </w:rPr>
        <w:t>18.06.2019</w:t>
      </w:r>
      <w:r w:rsidRPr="00A33BC6">
        <w:rPr>
          <w:rFonts w:ascii="Times New Roman" w:hAnsi="Times New Roman" w:cs="Times New Roman"/>
          <w:b/>
          <w:sz w:val="32"/>
          <w:szCs w:val="32"/>
        </w:rPr>
        <w:t>г.</w:t>
      </w:r>
    </w:p>
    <w:p w:rsidR="00297464" w:rsidRPr="00A33BC6" w:rsidRDefault="00297464" w:rsidP="00C40C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A33BC6" w:rsidRDefault="00A33BC6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A33BC6" w:rsidRDefault="00A33BC6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bookmarkStart w:id="0" w:name="_GoBack"/>
      <w:bookmarkEnd w:id="0"/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297464" w:rsidRDefault="00297464" w:rsidP="00C40C3A">
      <w:pPr>
        <w:jc w:val="center"/>
        <w:rPr>
          <w:rFonts w:ascii="Times New Roman" w:hAnsi="Times New Roman" w:cs="Times New Roman"/>
          <w:sz w:val="52"/>
          <w:szCs w:val="36"/>
        </w:rPr>
      </w:pPr>
    </w:p>
    <w:p w:rsidR="00C40C3A" w:rsidRPr="00C40C3A" w:rsidRDefault="000277E6" w:rsidP="00C40C3A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 w:rsidR="00C40C3A">
        <w:rPr>
          <w:rFonts w:ascii="Times New Roman" w:hAnsi="Times New Roman" w:cs="Times New Roman"/>
          <w:sz w:val="52"/>
          <w:szCs w:val="36"/>
        </w:rPr>
        <w:t xml:space="preserve"> № 1</w:t>
      </w:r>
    </w:p>
    <w:p w:rsidR="00231E04" w:rsidRDefault="000277E6" w:rsidP="00FD5D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B02519" w:rsidRDefault="004A573D" w:rsidP="00FD5D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="000277E6" w:rsidRPr="00C40C3A">
        <w:rPr>
          <w:rFonts w:ascii="Times New Roman" w:hAnsi="Times New Roman" w:cs="Times New Roman"/>
          <w:sz w:val="32"/>
          <w:szCs w:val="36"/>
        </w:rPr>
        <w:t xml:space="preserve"> </w:t>
      </w:r>
      <w:r w:rsidR="00C40C3A" w:rsidRPr="00C40C3A">
        <w:rPr>
          <w:rFonts w:ascii="Times New Roman" w:hAnsi="Times New Roman" w:cs="Times New Roman"/>
          <w:sz w:val="32"/>
          <w:szCs w:val="36"/>
        </w:rPr>
        <w:t>сельсовет</w:t>
      </w:r>
    </w:p>
    <w:p w:rsidR="00B02519" w:rsidRDefault="00E11033" w:rsidP="00B02519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3995697" cy="2909380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6" t="24837" r="28199" b="8012"/>
                    <a:stretch/>
                  </pic:blipFill>
                  <pic:spPr bwMode="auto">
                    <a:xfrm>
                      <a:off x="0" y="0"/>
                      <a:ext cx="4006753" cy="291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519" w:rsidRDefault="00B02519" w:rsidP="00B02519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E11033" w:rsidRPr="00C40C3A" w:rsidRDefault="00E11033" w:rsidP="00E1103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</w:t>
      </w:r>
    </w:p>
    <w:p w:rsidR="00E11033" w:rsidRDefault="00E11033" w:rsidP="00E110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006835" w:rsidRDefault="00E1103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E1103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997901" cy="3327186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1" t="28976" r="25471" b="7778"/>
                    <a:stretch/>
                  </pic:blipFill>
                  <pic:spPr bwMode="auto">
                    <a:xfrm>
                      <a:off x="0" y="0"/>
                      <a:ext cx="5007746" cy="333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033" w:rsidRDefault="00E11033" w:rsidP="00E1103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E11033" w:rsidRPr="00C40C3A" w:rsidRDefault="00E11033" w:rsidP="00E1103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3</w:t>
      </w:r>
    </w:p>
    <w:p w:rsidR="00E11033" w:rsidRDefault="00E11033" w:rsidP="00E110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E11033" w:rsidRDefault="00E1103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DC261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685297" cy="2766252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3" t="30126" r="18864" b="6850"/>
                    <a:stretch/>
                  </pic:blipFill>
                  <pic:spPr bwMode="auto">
                    <a:xfrm>
                      <a:off x="0" y="0"/>
                      <a:ext cx="4695501" cy="277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613" w:rsidRDefault="00DC2613" w:rsidP="00DC261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DC2613" w:rsidRPr="00C40C3A" w:rsidRDefault="00DC2613" w:rsidP="00DC261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4</w:t>
      </w:r>
    </w:p>
    <w:p w:rsidR="00DC2613" w:rsidRDefault="00DC2613" w:rsidP="00DC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DC2613" w:rsidRDefault="00DC2613" w:rsidP="00DC261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DC261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5025969" cy="3350238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6" t="31965" r="17698" b="7766"/>
                    <a:stretch/>
                  </pic:blipFill>
                  <pic:spPr bwMode="auto">
                    <a:xfrm>
                      <a:off x="0" y="0"/>
                      <a:ext cx="5036909" cy="33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613" w:rsidRDefault="00DC2613" w:rsidP="00DC261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DC2613" w:rsidRPr="00C40C3A" w:rsidRDefault="00DC2613" w:rsidP="00DC261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5</w:t>
      </w:r>
    </w:p>
    <w:p w:rsidR="00DC2613" w:rsidRDefault="00DC2613" w:rsidP="00DC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DC2613" w:rsidRDefault="00DC2613" w:rsidP="00DC261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8730D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481638" cy="29199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7" t="18858" r="24947" b="17891"/>
                    <a:stretch/>
                  </pic:blipFill>
                  <pic:spPr bwMode="auto">
                    <a:xfrm>
                      <a:off x="0" y="0"/>
                      <a:ext cx="4492411" cy="292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D3" w:rsidRDefault="008730D3" w:rsidP="008730D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8730D3" w:rsidRPr="00C40C3A" w:rsidRDefault="008730D3" w:rsidP="008730D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6</w:t>
      </w:r>
    </w:p>
    <w:p w:rsidR="008730D3" w:rsidRDefault="008730D3" w:rsidP="008730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E11033" w:rsidRDefault="008730D3" w:rsidP="008730D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E21245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771498" cy="31274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 t="17018" r="32709" b="23874"/>
                    <a:stretch/>
                  </pic:blipFill>
                  <pic:spPr bwMode="auto">
                    <a:xfrm>
                      <a:off x="0" y="0"/>
                      <a:ext cx="4784552" cy="313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245" w:rsidRDefault="00E21245" w:rsidP="00E21245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E21245" w:rsidRPr="00C40C3A" w:rsidRDefault="00E21245" w:rsidP="00E21245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7</w:t>
      </w:r>
    </w:p>
    <w:p w:rsidR="00E21245" w:rsidRDefault="00E21245" w:rsidP="00E2124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E21245" w:rsidRDefault="00E21245" w:rsidP="00E21245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0C05F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5030368" cy="29814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2" t="16097" r="24409" b="22937"/>
                    <a:stretch/>
                  </pic:blipFill>
                  <pic:spPr bwMode="auto">
                    <a:xfrm>
                      <a:off x="0" y="0"/>
                      <a:ext cx="5042367" cy="298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5F3" w:rsidRDefault="000C05F3" w:rsidP="000C05F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0C05F3" w:rsidRPr="00C40C3A" w:rsidRDefault="000C05F3" w:rsidP="000C05F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8</w:t>
      </w:r>
    </w:p>
    <w:p w:rsidR="000C05F3" w:rsidRDefault="000C05F3" w:rsidP="000C05F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0C05F3" w:rsidRDefault="000C05F3" w:rsidP="000C05F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D370A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595564" cy="3158137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0" t="15408" r="19260" b="23418"/>
                    <a:stretch/>
                  </pic:blipFill>
                  <pic:spPr bwMode="auto">
                    <a:xfrm>
                      <a:off x="0" y="0"/>
                      <a:ext cx="4610412" cy="316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A3" w:rsidRDefault="00D370A3" w:rsidP="00D370A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D370A3" w:rsidRPr="00C40C3A" w:rsidRDefault="00D370A3" w:rsidP="00D370A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9</w:t>
      </w:r>
    </w:p>
    <w:p w:rsidR="00D370A3" w:rsidRDefault="00D370A3" w:rsidP="00D370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D370A3" w:rsidRDefault="00D370A3" w:rsidP="00D370A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D370A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460121" cy="295066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9547" r="30919" b="21116"/>
                    <a:stretch/>
                  </pic:blipFill>
                  <pic:spPr bwMode="auto">
                    <a:xfrm>
                      <a:off x="0" y="0"/>
                      <a:ext cx="4468384" cy="295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A3" w:rsidRDefault="00D370A3" w:rsidP="00D370A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D370A3" w:rsidRPr="00C40C3A" w:rsidRDefault="00D370A3" w:rsidP="00D370A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0</w:t>
      </w:r>
    </w:p>
    <w:p w:rsidR="00D370A3" w:rsidRDefault="00D370A3" w:rsidP="00D370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D370A3" w:rsidRDefault="00D370A3" w:rsidP="00D370A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D370A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172430" cy="32070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9" t="25986" r="34794" b="12143"/>
                    <a:stretch/>
                  </pic:blipFill>
                  <pic:spPr bwMode="auto">
                    <a:xfrm>
                      <a:off x="0" y="0"/>
                      <a:ext cx="4185311" cy="321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A3" w:rsidRDefault="00D370A3" w:rsidP="00D370A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D370A3" w:rsidRPr="00C40C3A" w:rsidRDefault="00D370A3" w:rsidP="00D370A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1</w:t>
      </w:r>
    </w:p>
    <w:p w:rsidR="00D370A3" w:rsidRDefault="00D370A3" w:rsidP="00D370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E11033" w:rsidRDefault="00D370A3" w:rsidP="00D370A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E9233C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5137283" cy="3211926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6" t="25986" r="30001" b="11453"/>
                    <a:stretch/>
                  </pic:blipFill>
                  <pic:spPr bwMode="auto">
                    <a:xfrm>
                      <a:off x="0" y="0"/>
                      <a:ext cx="5146047" cy="321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33C" w:rsidRDefault="00E9233C" w:rsidP="00E9233C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E9233C" w:rsidRPr="00C40C3A" w:rsidRDefault="00E9233C" w:rsidP="00E9233C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2</w:t>
      </w:r>
    </w:p>
    <w:p w:rsidR="00E9233C" w:rsidRDefault="00E9233C" w:rsidP="00E923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E9233C" w:rsidRDefault="00E9233C" w:rsidP="00E9233C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E9233C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368157" cy="283540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5" t="28286" r="29483" b="9154"/>
                    <a:stretch/>
                  </pic:blipFill>
                  <pic:spPr bwMode="auto">
                    <a:xfrm>
                      <a:off x="0" y="0"/>
                      <a:ext cx="4376936" cy="284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33C" w:rsidRDefault="00E9233C" w:rsidP="00E9233C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E9233C" w:rsidRPr="00C40C3A" w:rsidRDefault="00E9233C" w:rsidP="00E9233C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3</w:t>
      </w:r>
    </w:p>
    <w:p w:rsidR="00E9233C" w:rsidRDefault="00E9233C" w:rsidP="00E923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E9233C" w:rsidRDefault="00E9233C" w:rsidP="00E9233C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7259A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5042974" cy="2689412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8" t="26676" r="21472" b="8928"/>
                    <a:stretch/>
                  </pic:blipFill>
                  <pic:spPr bwMode="auto">
                    <a:xfrm>
                      <a:off x="0" y="0"/>
                      <a:ext cx="5049406" cy="269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A3" w:rsidRDefault="007259A3" w:rsidP="007259A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7259A3" w:rsidRPr="00C40C3A" w:rsidRDefault="007259A3" w:rsidP="007259A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4</w:t>
      </w:r>
    </w:p>
    <w:p w:rsidR="007259A3" w:rsidRDefault="007259A3" w:rsidP="007259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7259A3" w:rsidRDefault="007259A3" w:rsidP="007259A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7259A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990708" cy="3457816"/>
            <wp:effectExtent l="0" t="0" r="63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5" t="20697" r="28445" b="12369"/>
                    <a:stretch/>
                  </pic:blipFill>
                  <pic:spPr bwMode="auto">
                    <a:xfrm>
                      <a:off x="0" y="0"/>
                      <a:ext cx="5002152" cy="346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A3" w:rsidRDefault="007259A3" w:rsidP="007259A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7259A3" w:rsidRPr="00C40C3A" w:rsidRDefault="007259A3" w:rsidP="007259A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5</w:t>
      </w:r>
    </w:p>
    <w:p w:rsidR="007259A3" w:rsidRDefault="007259A3" w:rsidP="007259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7259A3" w:rsidRDefault="007259A3" w:rsidP="007259A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7259A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550218" cy="293530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2" t="16788" r="30912" b="21342"/>
                    <a:stretch/>
                  </pic:blipFill>
                  <pic:spPr bwMode="auto">
                    <a:xfrm>
                      <a:off x="0" y="0"/>
                      <a:ext cx="4558644" cy="294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A3" w:rsidRDefault="007259A3" w:rsidP="007259A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7259A3" w:rsidRPr="00C40C3A" w:rsidRDefault="007259A3" w:rsidP="007259A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6</w:t>
      </w:r>
    </w:p>
    <w:p w:rsidR="007259A3" w:rsidRDefault="007259A3" w:rsidP="007259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7259A3" w:rsidRDefault="007259A3" w:rsidP="007259A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7259A3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823537" cy="3211927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 t="23686" r="29230" b="12143"/>
                    <a:stretch/>
                  </pic:blipFill>
                  <pic:spPr bwMode="auto">
                    <a:xfrm>
                      <a:off x="0" y="0"/>
                      <a:ext cx="4829478" cy="321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A3" w:rsidRDefault="007259A3" w:rsidP="007259A3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7259A3" w:rsidRPr="00C40C3A" w:rsidRDefault="007259A3" w:rsidP="007259A3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7</w:t>
      </w:r>
    </w:p>
    <w:p w:rsidR="007259A3" w:rsidRDefault="007259A3" w:rsidP="007259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E11033" w:rsidRDefault="007259A3" w:rsidP="007259A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310AF8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939411" cy="29429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8" t="21157" r="15106" b="17431"/>
                    <a:stretch/>
                  </pic:blipFill>
                  <pic:spPr bwMode="auto">
                    <a:xfrm>
                      <a:off x="0" y="0"/>
                      <a:ext cx="4951801" cy="295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F8" w:rsidRDefault="00310AF8" w:rsidP="00310AF8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310AF8" w:rsidRPr="00C40C3A" w:rsidRDefault="00310AF8" w:rsidP="00310AF8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8</w:t>
      </w:r>
    </w:p>
    <w:p w:rsidR="00310AF8" w:rsidRDefault="00310AF8" w:rsidP="00310A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310AF8" w:rsidRDefault="00310AF8" w:rsidP="00310AF8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9066A2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5255984" cy="322729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8" t="21617" r="21581" b="14675"/>
                    <a:stretch/>
                  </pic:blipFill>
                  <pic:spPr bwMode="auto">
                    <a:xfrm>
                      <a:off x="0" y="0"/>
                      <a:ext cx="5268787" cy="323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6A2" w:rsidRDefault="009066A2" w:rsidP="009066A2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9066A2" w:rsidRPr="00C40C3A" w:rsidRDefault="009066A2" w:rsidP="009066A2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19</w:t>
      </w:r>
    </w:p>
    <w:p w:rsidR="009066A2" w:rsidRDefault="009066A2" w:rsidP="009066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9066A2" w:rsidRDefault="009066A2" w:rsidP="009066A2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9066A2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770280" cy="3081298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4" t="21617" r="29487" b="13754"/>
                    <a:stretch/>
                  </pic:blipFill>
                  <pic:spPr bwMode="auto">
                    <a:xfrm>
                      <a:off x="0" y="0"/>
                      <a:ext cx="4780228" cy="308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6A2" w:rsidRDefault="009066A2" w:rsidP="009066A2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9066A2" w:rsidRPr="00C40C3A" w:rsidRDefault="009066A2" w:rsidP="009066A2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0</w:t>
      </w:r>
    </w:p>
    <w:p w:rsidR="009066A2" w:rsidRDefault="009066A2" w:rsidP="009066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9066A2" w:rsidRDefault="009066A2" w:rsidP="009066A2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140397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5001156" cy="2919933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22767" r="36222" b="17211"/>
                    <a:stretch/>
                  </pic:blipFill>
                  <pic:spPr bwMode="auto">
                    <a:xfrm>
                      <a:off x="0" y="0"/>
                      <a:ext cx="5016692" cy="292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397" w:rsidRDefault="00140397" w:rsidP="0014039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140397" w:rsidRPr="00C40C3A" w:rsidRDefault="00140397" w:rsidP="0014039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1</w:t>
      </w:r>
    </w:p>
    <w:p w:rsidR="00140397" w:rsidRDefault="00140397" w:rsidP="001403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140397" w:rsidRDefault="00140397" w:rsidP="0014039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5060BB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327836" cy="258183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0" t="25986" r="13183" b="9383"/>
                    <a:stretch/>
                  </pic:blipFill>
                  <pic:spPr bwMode="auto">
                    <a:xfrm>
                      <a:off x="0" y="0"/>
                      <a:ext cx="4336878" cy="258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0BB" w:rsidRDefault="005060BB" w:rsidP="005060BB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5060BB" w:rsidRPr="00C40C3A" w:rsidRDefault="005060BB" w:rsidP="005060BB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2</w:t>
      </w:r>
    </w:p>
    <w:p w:rsidR="005060BB" w:rsidRDefault="005060BB" w:rsidP="005060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5060BB" w:rsidRDefault="005060BB" w:rsidP="005060BB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ED31F1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901237" cy="34731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7" t="25527" r="22356" b="11220"/>
                    <a:stretch/>
                  </pic:blipFill>
                  <pic:spPr bwMode="auto">
                    <a:xfrm>
                      <a:off x="0" y="0"/>
                      <a:ext cx="4913169" cy="348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F1" w:rsidRDefault="00ED31F1" w:rsidP="00ED31F1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ED31F1" w:rsidRPr="00C40C3A" w:rsidRDefault="00ED31F1" w:rsidP="00ED31F1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3</w:t>
      </w:r>
    </w:p>
    <w:p w:rsidR="00ED31F1" w:rsidRDefault="00ED31F1" w:rsidP="00ED3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ED31F1" w:rsidRDefault="00ED31F1" w:rsidP="00ED31F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ED31F1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903651" cy="3042877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9" t="28516" r="22114" b="7544"/>
                    <a:stretch/>
                  </pic:blipFill>
                  <pic:spPr bwMode="auto">
                    <a:xfrm>
                      <a:off x="0" y="0"/>
                      <a:ext cx="4915035" cy="304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F1" w:rsidRDefault="00ED31F1" w:rsidP="00ED31F1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ED31F1" w:rsidRPr="00C40C3A" w:rsidRDefault="00ED31F1" w:rsidP="00ED31F1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4</w:t>
      </w:r>
    </w:p>
    <w:p w:rsidR="00ED31F1" w:rsidRDefault="00ED31F1" w:rsidP="00ED3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ED31F1" w:rsidRDefault="00ED31F1" w:rsidP="00ED31F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ED31F1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611831" cy="316582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0" t="26446" r="20569" b="9617"/>
                    <a:stretch/>
                  </pic:blipFill>
                  <pic:spPr bwMode="auto">
                    <a:xfrm>
                      <a:off x="0" y="0"/>
                      <a:ext cx="4625163" cy="317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F1" w:rsidRDefault="00ED31F1" w:rsidP="00ED31F1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ED31F1" w:rsidRPr="00C40C3A" w:rsidRDefault="00ED31F1" w:rsidP="00ED31F1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lastRenderedPageBreak/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5</w:t>
      </w:r>
    </w:p>
    <w:p w:rsidR="00ED31F1" w:rsidRDefault="00ED31F1" w:rsidP="00ED31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ED31F1" w:rsidRDefault="00ED31F1" w:rsidP="00ED31F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B205E7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494183" cy="2881513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5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9" t="21847" r="19397" b="16514"/>
                    <a:stretch/>
                  </pic:blipFill>
                  <pic:spPr bwMode="auto">
                    <a:xfrm>
                      <a:off x="0" y="0"/>
                      <a:ext cx="4503325" cy="288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5E7" w:rsidRDefault="00B205E7" w:rsidP="00B205E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B205E7" w:rsidRPr="00C40C3A" w:rsidRDefault="00B205E7" w:rsidP="00B205E7">
      <w:pPr>
        <w:jc w:val="center"/>
        <w:rPr>
          <w:rFonts w:ascii="Times New Roman" w:hAnsi="Times New Roman" w:cs="Times New Roman"/>
          <w:sz w:val="52"/>
          <w:szCs w:val="36"/>
        </w:rPr>
      </w:pPr>
      <w:r w:rsidRPr="00C40C3A">
        <w:rPr>
          <w:rFonts w:ascii="Times New Roman" w:hAnsi="Times New Roman" w:cs="Times New Roman"/>
          <w:sz w:val="52"/>
          <w:szCs w:val="36"/>
        </w:rPr>
        <w:t>Схема</w:t>
      </w:r>
      <w:r>
        <w:rPr>
          <w:rFonts w:ascii="Times New Roman" w:hAnsi="Times New Roman" w:cs="Times New Roman"/>
          <w:sz w:val="52"/>
          <w:szCs w:val="36"/>
        </w:rPr>
        <w:t xml:space="preserve"> № 26</w:t>
      </w:r>
    </w:p>
    <w:p w:rsidR="00B205E7" w:rsidRDefault="00B205E7" w:rsidP="00B205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C40C3A">
        <w:rPr>
          <w:rFonts w:ascii="Times New Roman" w:hAnsi="Times New Roman" w:cs="Times New Roman"/>
          <w:sz w:val="32"/>
          <w:szCs w:val="36"/>
        </w:rPr>
        <w:t xml:space="preserve">размещения площадок для размещения твердых коммунальных отходов на территории муниципального образования </w:t>
      </w:r>
    </w:p>
    <w:p w:rsidR="00B205E7" w:rsidRDefault="00B205E7" w:rsidP="00B205E7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Ефремово-Зыковский</w:t>
      </w:r>
      <w:r w:rsidRPr="00C40C3A">
        <w:rPr>
          <w:rFonts w:ascii="Times New Roman" w:hAnsi="Times New Roman" w:cs="Times New Roman"/>
          <w:sz w:val="32"/>
          <w:szCs w:val="36"/>
        </w:rPr>
        <w:t xml:space="preserve"> сельсовет</w:t>
      </w:r>
    </w:p>
    <w:p w:rsidR="00E11033" w:rsidRDefault="00B205E7" w:rsidP="00E1103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4912580" cy="3173506"/>
            <wp:effectExtent l="0" t="0" r="254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1" t="28516" r="22371" b="11455"/>
                    <a:stretch/>
                  </pic:blipFill>
                  <pic:spPr bwMode="auto">
                    <a:xfrm>
                      <a:off x="0" y="0"/>
                      <a:ext cx="4926802" cy="318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5E7" w:rsidRDefault="00B205E7" w:rsidP="00B205E7">
      <w:pPr>
        <w:jc w:val="center"/>
        <w:rPr>
          <w:rFonts w:ascii="Times New Roman" w:hAnsi="Times New Roman" w:cs="Times New Roman"/>
          <w:szCs w:val="36"/>
        </w:rPr>
      </w:pPr>
      <w:r w:rsidRPr="00C40C3A">
        <w:rPr>
          <w:rFonts w:ascii="Times New Roman" w:hAnsi="Times New Roman" w:cs="Times New Roman"/>
          <w:szCs w:val="36"/>
        </w:rPr>
        <w:t xml:space="preserve">М </w:t>
      </w:r>
      <w:proofErr w:type="gramStart"/>
      <w:r w:rsidRPr="00C40C3A">
        <w:rPr>
          <w:rFonts w:ascii="Times New Roman" w:hAnsi="Times New Roman" w:cs="Times New Roman"/>
          <w:szCs w:val="36"/>
        </w:rPr>
        <w:t>1 :</w:t>
      </w:r>
      <w:proofErr w:type="gramEnd"/>
      <w:r w:rsidRPr="00C40C3A">
        <w:rPr>
          <w:rFonts w:ascii="Times New Roman" w:hAnsi="Times New Roman" w:cs="Times New Roman"/>
          <w:szCs w:val="36"/>
        </w:rPr>
        <w:t xml:space="preserve"> 2000.</w:t>
      </w:r>
    </w:p>
    <w:p w:rsidR="00E11033" w:rsidRDefault="00E11033" w:rsidP="00E11033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11033" w:rsidRDefault="00E11033" w:rsidP="00E11033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E11033" w:rsidRDefault="00E11033" w:rsidP="00E11033">
      <w:pPr>
        <w:jc w:val="center"/>
        <w:rPr>
          <w:rFonts w:ascii="Times New Roman" w:hAnsi="Times New Roman" w:cs="Times New Roman"/>
          <w:szCs w:val="36"/>
        </w:rPr>
      </w:pPr>
    </w:p>
    <w:sectPr w:rsidR="00E11033" w:rsidSect="00FD5D4C">
      <w:footerReference w:type="default" r:id="rId33"/>
      <w:pgSz w:w="11906" w:h="16838"/>
      <w:pgMar w:top="-44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7A" w:rsidRDefault="00965C7A" w:rsidP="00297464">
      <w:pPr>
        <w:spacing w:after="0" w:line="240" w:lineRule="auto"/>
      </w:pPr>
      <w:r>
        <w:separator/>
      </w:r>
    </w:p>
  </w:endnote>
  <w:endnote w:type="continuationSeparator" w:id="0">
    <w:p w:rsidR="00965C7A" w:rsidRDefault="00965C7A" w:rsidP="0029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379165"/>
      <w:docPartObj>
        <w:docPartGallery w:val="Page Numbers (Bottom of Page)"/>
        <w:docPartUnique/>
      </w:docPartObj>
    </w:sdtPr>
    <w:sdtEndPr/>
    <w:sdtContent>
      <w:p w:rsidR="00297464" w:rsidRDefault="002974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C6">
          <w:rPr>
            <w:noProof/>
          </w:rPr>
          <w:t>15</w:t>
        </w:r>
        <w:r>
          <w:fldChar w:fldCharType="end"/>
        </w:r>
      </w:p>
    </w:sdtContent>
  </w:sdt>
  <w:p w:rsidR="00297464" w:rsidRDefault="002974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7A" w:rsidRDefault="00965C7A" w:rsidP="00297464">
      <w:pPr>
        <w:spacing w:after="0" w:line="240" w:lineRule="auto"/>
      </w:pPr>
      <w:r>
        <w:separator/>
      </w:r>
    </w:p>
  </w:footnote>
  <w:footnote w:type="continuationSeparator" w:id="0">
    <w:p w:rsidR="00965C7A" w:rsidRDefault="00965C7A" w:rsidP="00297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A1"/>
    <w:rsid w:val="00002BF3"/>
    <w:rsid w:val="00006835"/>
    <w:rsid w:val="000070A9"/>
    <w:rsid w:val="00013E52"/>
    <w:rsid w:val="000277E6"/>
    <w:rsid w:val="000507A6"/>
    <w:rsid w:val="00063FB3"/>
    <w:rsid w:val="00064BBA"/>
    <w:rsid w:val="00074F5D"/>
    <w:rsid w:val="000A2DE2"/>
    <w:rsid w:val="000B0497"/>
    <w:rsid w:val="000B4F43"/>
    <w:rsid w:val="000C05F3"/>
    <w:rsid w:val="000C57EB"/>
    <w:rsid w:val="000D1D5E"/>
    <w:rsid w:val="000D41AB"/>
    <w:rsid w:val="0011595C"/>
    <w:rsid w:val="0012472D"/>
    <w:rsid w:val="00140397"/>
    <w:rsid w:val="001628E9"/>
    <w:rsid w:val="001A300A"/>
    <w:rsid w:val="001A3BF3"/>
    <w:rsid w:val="001F0C30"/>
    <w:rsid w:val="001F2DD7"/>
    <w:rsid w:val="00212652"/>
    <w:rsid w:val="00214257"/>
    <w:rsid w:val="00231E04"/>
    <w:rsid w:val="00264C11"/>
    <w:rsid w:val="0027498D"/>
    <w:rsid w:val="00280969"/>
    <w:rsid w:val="00291262"/>
    <w:rsid w:val="00292B79"/>
    <w:rsid w:val="00297464"/>
    <w:rsid w:val="002A7661"/>
    <w:rsid w:val="002C4F67"/>
    <w:rsid w:val="002C5723"/>
    <w:rsid w:val="002E340D"/>
    <w:rsid w:val="002F4260"/>
    <w:rsid w:val="002F7652"/>
    <w:rsid w:val="00310AF8"/>
    <w:rsid w:val="00331FB0"/>
    <w:rsid w:val="00350742"/>
    <w:rsid w:val="00353967"/>
    <w:rsid w:val="003674FE"/>
    <w:rsid w:val="0037265F"/>
    <w:rsid w:val="00382237"/>
    <w:rsid w:val="0038451A"/>
    <w:rsid w:val="0039714B"/>
    <w:rsid w:val="003A1ABA"/>
    <w:rsid w:val="003F4D2B"/>
    <w:rsid w:val="004142A0"/>
    <w:rsid w:val="0042219E"/>
    <w:rsid w:val="004257A4"/>
    <w:rsid w:val="00460E47"/>
    <w:rsid w:val="00491427"/>
    <w:rsid w:val="004A573D"/>
    <w:rsid w:val="004C15AF"/>
    <w:rsid w:val="004C3134"/>
    <w:rsid w:val="004F2308"/>
    <w:rsid w:val="004F7350"/>
    <w:rsid w:val="004F748C"/>
    <w:rsid w:val="005060BB"/>
    <w:rsid w:val="005163E2"/>
    <w:rsid w:val="00544CE0"/>
    <w:rsid w:val="00544E86"/>
    <w:rsid w:val="005701E4"/>
    <w:rsid w:val="00570361"/>
    <w:rsid w:val="00582DA6"/>
    <w:rsid w:val="005920F9"/>
    <w:rsid w:val="005A24E4"/>
    <w:rsid w:val="005A7BF9"/>
    <w:rsid w:val="005B37F7"/>
    <w:rsid w:val="005C2CA4"/>
    <w:rsid w:val="005F55E7"/>
    <w:rsid w:val="00624533"/>
    <w:rsid w:val="00663533"/>
    <w:rsid w:val="00673A1F"/>
    <w:rsid w:val="0069510B"/>
    <w:rsid w:val="006966E2"/>
    <w:rsid w:val="00697335"/>
    <w:rsid w:val="006A66BC"/>
    <w:rsid w:val="006B2ADD"/>
    <w:rsid w:val="006D2C9E"/>
    <w:rsid w:val="006E20B1"/>
    <w:rsid w:val="006F7492"/>
    <w:rsid w:val="007205C0"/>
    <w:rsid w:val="007257DD"/>
    <w:rsid w:val="007259A3"/>
    <w:rsid w:val="00757EDC"/>
    <w:rsid w:val="00764F0B"/>
    <w:rsid w:val="00765EE3"/>
    <w:rsid w:val="00774F84"/>
    <w:rsid w:val="007A5DE9"/>
    <w:rsid w:val="007B7BF8"/>
    <w:rsid w:val="007C462B"/>
    <w:rsid w:val="007E4E22"/>
    <w:rsid w:val="007E4E66"/>
    <w:rsid w:val="00801C21"/>
    <w:rsid w:val="00805CE5"/>
    <w:rsid w:val="00813812"/>
    <w:rsid w:val="00831B85"/>
    <w:rsid w:val="008332A8"/>
    <w:rsid w:val="008367F9"/>
    <w:rsid w:val="00842549"/>
    <w:rsid w:val="0085132F"/>
    <w:rsid w:val="00854A26"/>
    <w:rsid w:val="008730D3"/>
    <w:rsid w:val="00874074"/>
    <w:rsid w:val="00881C50"/>
    <w:rsid w:val="00886612"/>
    <w:rsid w:val="008A773B"/>
    <w:rsid w:val="008C1D9A"/>
    <w:rsid w:val="008D1C37"/>
    <w:rsid w:val="008D2DA4"/>
    <w:rsid w:val="008D4845"/>
    <w:rsid w:val="008E13FB"/>
    <w:rsid w:val="00901E1B"/>
    <w:rsid w:val="009066A2"/>
    <w:rsid w:val="009164FD"/>
    <w:rsid w:val="009242D5"/>
    <w:rsid w:val="00924D8F"/>
    <w:rsid w:val="00936F94"/>
    <w:rsid w:val="0094031D"/>
    <w:rsid w:val="009409EB"/>
    <w:rsid w:val="00940C52"/>
    <w:rsid w:val="00963EB2"/>
    <w:rsid w:val="00965C7A"/>
    <w:rsid w:val="00981D06"/>
    <w:rsid w:val="00991314"/>
    <w:rsid w:val="0099558A"/>
    <w:rsid w:val="009A1380"/>
    <w:rsid w:val="009B3414"/>
    <w:rsid w:val="009D1027"/>
    <w:rsid w:val="009F1BCA"/>
    <w:rsid w:val="00A33BC6"/>
    <w:rsid w:val="00A403EB"/>
    <w:rsid w:val="00A43FD6"/>
    <w:rsid w:val="00A5407E"/>
    <w:rsid w:val="00A5489A"/>
    <w:rsid w:val="00A54F28"/>
    <w:rsid w:val="00A7366A"/>
    <w:rsid w:val="00A9385D"/>
    <w:rsid w:val="00AD233D"/>
    <w:rsid w:val="00AD6047"/>
    <w:rsid w:val="00AE13E0"/>
    <w:rsid w:val="00B02519"/>
    <w:rsid w:val="00B07FD5"/>
    <w:rsid w:val="00B14379"/>
    <w:rsid w:val="00B205E7"/>
    <w:rsid w:val="00B2209D"/>
    <w:rsid w:val="00B24885"/>
    <w:rsid w:val="00B260DB"/>
    <w:rsid w:val="00B4077C"/>
    <w:rsid w:val="00B504AF"/>
    <w:rsid w:val="00B53FB0"/>
    <w:rsid w:val="00B5599C"/>
    <w:rsid w:val="00B63B64"/>
    <w:rsid w:val="00B642E6"/>
    <w:rsid w:val="00B70D1C"/>
    <w:rsid w:val="00B94E9F"/>
    <w:rsid w:val="00BB7DD4"/>
    <w:rsid w:val="00C3700F"/>
    <w:rsid w:val="00C40C3A"/>
    <w:rsid w:val="00C51CCD"/>
    <w:rsid w:val="00C63079"/>
    <w:rsid w:val="00C946C0"/>
    <w:rsid w:val="00CA05BA"/>
    <w:rsid w:val="00CA34CC"/>
    <w:rsid w:val="00CC2F68"/>
    <w:rsid w:val="00CC5A98"/>
    <w:rsid w:val="00CE6C9A"/>
    <w:rsid w:val="00D0266D"/>
    <w:rsid w:val="00D25139"/>
    <w:rsid w:val="00D25D66"/>
    <w:rsid w:val="00D370A3"/>
    <w:rsid w:val="00D57B65"/>
    <w:rsid w:val="00D833AC"/>
    <w:rsid w:val="00D850A1"/>
    <w:rsid w:val="00DA0716"/>
    <w:rsid w:val="00DB2B52"/>
    <w:rsid w:val="00DB34F5"/>
    <w:rsid w:val="00DC2613"/>
    <w:rsid w:val="00DC7D95"/>
    <w:rsid w:val="00DD0778"/>
    <w:rsid w:val="00E11033"/>
    <w:rsid w:val="00E128A1"/>
    <w:rsid w:val="00E16486"/>
    <w:rsid w:val="00E21245"/>
    <w:rsid w:val="00E22319"/>
    <w:rsid w:val="00E25C2E"/>
    <w:rsid w:val="00E36887"/>
    <w:rsid w:val="00E609BE"/>
    <w:rsid w:val="00E63A66"/>
    <w:rsid w:val="00E71E89"/>
    <w:rsid w:val="00E84AAC"/>
    <w:rsid w:val="00E9233C"/>
    <w:rsid w:val="00EC5DC7"/>
    <w:rsid w:val="00ED31F1"/>
    <w:rsid w:val="00EF6B8F"/>
    <w:rsid w:val="00F26238"/>
    <w:rsid w:val="00F413BA"/>
    <w:rsid w:val="00F4799C"/>
    <w:rsid w:val="00F71FB8"/>
    <w:rsid w:val="00F80707"/>
    <w:rsid w:val="00FB2B07"/>
    <w:rsid w:val="00FD144F"/>
    <w:rsid w:val="00FD306E"/>
    <w:rsid w:val="00FD5D4C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555F45-724D-4450-8E55-6FADFC4E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464"/>
  </w:style>
  <w:style w:type="paragraph" w:styleId="a5">
    <w:name w:val="footer"/>
    <w:basedOn w:val="a"/>
    <w:link w:val="a6"/>
    <w:uiPriority w:val="99"/>
    <w:unhideWhenUsed/>
    <w:rsid w:val="00297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" Target="settings.xml" Type="http://schemas.openxmlformats.org/officeDocument/2006/relationships/settings"/><Relationship Id="rId21" Target="media/image15.jpeg" Type="http://schemas.openxmlformats.org/officeDocument/2006/relationships/image"/><Relationship Id="rId34" Target="fontTable.xml" Type="http://schemas.openxmlformats.org/officeDocument/2006/relationships/fontTabl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footer1.xml" Type="http://schemas.openxmlformats.org/officeDocument/2006/relationships/footer"/><Relationship Id="rId2" Target="styles.xml" Type="http://schemas.openxmlformats.org/officeDocument/2006/relationships/styles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5" Target="footnotes.xml" Type="http://schemas.openxmlformats.org/officeDocument/2006/relationships/footnote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9BCC-03B1-4DEC-93D3-E75F4527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</cp:lastModifiedBy>
  <cp:revision>105</cp:revision>
  <dcterms:created xsi:type="dcterms:W3CDTF">2019-03-21T07:19:00Z</dcterms:created>
  <dcterms:modified xsi:type="dcterms:W3CDTF">2019-09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82442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